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72D703B" w:rsidR="00E66CAD" w:rsidRPr="00B32D09" w:rsidRDefault="00E8418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2, 2030 - December 28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B29EB2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418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5908F25" w:rsidR="008A7A6A" w:rsidRPr="00B32D09" w:rsidRDefault="00E841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BB63681" w:rsidR="00611FFE" w:rsidRPr="00B32D09" w:rsidRDefault="00E8418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8F06B19" w:rsidR="00AA6673" w:rsidRPr="00B32D09" w:rsidRDefault="00E841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734E57C" w:rsidR="002E5988" w:rsidRDefault="00E8418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22CFE04" w:rsidR="00AA6673" w:rsidRPr="00B32D09" w:rsidRDefault="00E8418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63FE5A8" w:rsidR="001F326D" w:rsidRDefault="00E8418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31E9B6A" w:rsidR="00AA6673" w:rsidRPr="00B32D09" w:rsidRDefault="00E8418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06E192" w:rsidR="00122589" w:rsidRDefault="00E8418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8F0BC49" w:rsidR="00AA6673" w:rsidRPr="00B32D09" w:rsidRDefault="00E8418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C06A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8418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D6F7BEF" w:rsidR="00AA6673" w:rsidRPr="00B32D09" w:rsidRDefault="00E841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14ADE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418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831FA06" w:rsidR="00AA6673" w:rsidRPr="00B32D09" w:rsidRDefault="00E841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E84184" w:rsidRDefault="00E8418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84184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2 to December 28, 2030</dc:subject>
  <dc:creator>General Blue Corporation</dc:creator>
  <keywords>Week 52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